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32031" w14:textId="77777777" w:rsidR="00DA0854" w:rsidRPr="004A3B32" w:rsidRDefault="00DA0854" w:rsidP="00610F05">
      <w:pPr>
        <w:spacing w:line="320" w:lineRule="exact"/>
        <w:jc w:val="center"/>
        <w:rPr>
          <w:rFonts w:ascii="ＭＳ ゴシック" w:eastAsia="ＭＳ ゴシック" w:hAnsi="ＭＳ ゴシック"/>
          <w:b/>
          <w:sz w:val="28"/>
        </w:rPr>
      </w:pPr>
      <w:r w:rsidRPr="004A3B32">
        <w:rPr>
          <w:rFonts w:ascii="ＭＳ ゴシック" w:eastAsia="ＭＳ ゴシック" w:hAnsi="ＭＳ ゴシック" w:hint="eastAsia"/>
          <w:b/>
          <w:sz w:val="28"/>
        </w:rPr>
        <w:t>求</w:t>
      </w:r>
      <w:r w:rsidR="00610F05" w:rsidRPr="004A3B32">
        <w:rPr>
          <w:rFonts w:ascii="ＭＳ ゴシック" w:eastAsia="ＭＳ ゴシック" w:hAnsi="ＭＳ ゴシック" w:hint="eastAsia"/>
          <w:b/>
          <w:sz w:val="28"/>
        </w:rPr>
        <w:t xml:space="preserve">　　</w:t>
      </w:r>
      <w:r w:rsidRPr="004A3B32">
        <w:rPr>
          <w:rFonts w:ascii="ＭＳ ゴシック" w:eastAsia="ＭＳ ゴシック" w:hAnsi="ＭＳ ゴシック" w:hint="eastAsia"/>
          <w:b/>
          <w:sz w:val="28"/>
        </w:rPr>
        <w:t>人</w:t>
      </w:r>
      <w:r w:rsidR="00610F05" w:rsidRPr="004A3B32">
        <w:rPr>
          <w:rFonts w:ascii="ＭＳ ゴシック" w:eastAsia="ＭＳ ゴシック" w:hAnsi="ＭＳ ゴシック" w:hint="eastAsia"/>
          <w:b/>
          <w:sz w:val="28"/>
        </w:rPr>
        <w:t xml:space="preserve">　　</w:t>
      </w:r>
      <w:r w:rsidRPr="004A3B32">
        <w:rPr>
          <w:rFonts w:ascii="ＭＳ ゴシック" w:eastAsia="ＭＳ ゴシック" w:hAnsi="ＭＳ ゴシック" w:hint="eastAsia"/>
          <w:b/>
          <w:sz w:val="28"/>
        </w:rPr>
        <w:t>票</w:t>
      </w:r>
    </w:p>
    <w:p w14:paraId="7816E378" w14:textId="77777777" w:rsidR="00C424C8" w:rsidRPr="004A3B32" w:rsidRDefault="00C424C8" w:rsidP="004A3B32">
      <w:pPr>
        <w:spacing w:line="0" w:lineRule="atLeast"/>
        <w:jc w:val="center"/>
        <w:rPr>
          <w:rFonts w:ascii="ＭＳ ゴシック" w:eastAsia="ＭＳ ゴシック" w:hAnsi="ＭＳ ゴシック"/>
          <w:b/>
          <w:sz w:val="10"/>
        </w:rPr>
      </w:pPr>
    </w:p>
    <w:p w14:paraId="21217379" w14:textId="77777777" w:rsidR="00DA0854" w:rsidRPr="00287D75" w:rsidRDefault="001A5A5F" w:rsidP="00BA58D9">
      <w:pPr>
        <w:ind w:right="55"/>
        <w:jc w:val="right"/>
        <w:rPr>
          <w:rFonts w:ascii="ＭＳ ゴシック" w:eastAsia="ＭＳ ゴシック" w:hAnsi="ＭＳ ゴシック"/>
          <w:szCs w:val="21"/>
        </w:rPr>
      </w:pPr>
      <w:r w:rsidRPr="004A3B32">
        <w:rPr>
          <w:rFonts w:ascii="ＭＳ ゴシック" w:eastAsia="ＭＳ ゴシック" w:hAnsi="ＭＳ ゴシック" w:hint="eastAsia"/>
          <w:sz w:val="16"/>
          <w:szCs w:val="21"/>
        </w:rPr>
        <w:t>公益</w:t>
      </w:r>
      <w:r w:rsidR="00C424C8" w:rsidRPr="004A3B32">
        <w:rPr>
          <w:rFonts w:ascii="ＭＳ ゴシック" w:eastAsia="ＭＳ ゴシック" w:hAnsi="ＭＳ ゴシック" w:hint="eastAsia"/>
          <w:sz w:val="16"/>
          <w:szCs w:val="21"/>
        </w:rPr>
        <w:t>社団</w:t>
      </w:r>
      <w:r w:rsidR="00B94411" w:rsidRPr="004A3B32">
        <w:rPr>
          <w:rFonts w:ascii="ＭＳ ゴシック" w:eastAsia="ＭＳ ゴシック" w:hAnsi="ＭＳ ゴシック" w:hint="eastAsia"/>
          <w:sz w:val="16"/>
          <w:szCs w:val="21"/>
        </w:rPr>
        <w:t>法人</w:t>
      </w:r>
      <w:r w:rsidR="00BA58D9" w:rsidRPr="004A3B32">
        <w:rPr>
          <w:rFonts w:ascii="ＭＳ ゴシック" w:eastAsia="ＭＳ ゴシック" w:hAnsi="ＭＳ ゴシック" w:hint="eastAsia"/>
          <w:sz w:val="16"/>
          <w:szCs w:val="21"/>
        </w:rPr>
        <w:t>新潟県農林公社</w:t>
      </w:r>
      <w:r w:rsidR="00287D75" w:rsidRPr="004A3B32">
        <w:rPr>
          <w:rFonts w:ascii="ＭＳ ゴシック" w:eastAsia="ＭＳ ゴシック" w:hAnsi="ＭＳ ゴシック" w:hint="eastAsia"/>
          <w:sz w:val="16"/>
          <w:szCs w:val="21"/>
        </w:rPr>
        <w:t>グリーンワークセンター</w:t>
      </w:r>
      <w:r w:rsidR="00B94411" w:rsidRPr="004A3B32">
        <w:rPr>
          <w:rFonts w:ascii="ＭＳ ゴシック" w:eastAsia="ＭＳ ゴシック" w:hAnsi="ＭＳ ゴシック" w:hint="eastAsia"/>
          <w:sz w:val="16"/>
          <w:szCs w:val="21"/>
        </w:rPr>
        <w:t>無料職業紹介</w:t>
      </w:r>
      <w:r w:rsidRPr="004A3B32">
        <w:rPr>
          <w:rFonts w:ascii="ＭＳ ゴシック" w:eastAsia="ＭＳ ゴシック" w:hAnsi="ＭＳ ゴシック" w:hint="eastAsia"/>
          <w:sz w:val="16"/>
          <w:szCs w:val="21"/>
        </w:rPr>
        <w:t>所</w:t>
      </w:r>
    </w:p>
    <w:tbl>
      <w:tblPr>
        <w:tblW w:w="101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582"/>
        <w:gridCol w:w="928"/>
        <w:gridCol w:w="551"/>
        <w:gridCol w:w="418"/>
        <w:gridCol w:w="307"/>
        <w:gridCol w:w="588"/>
        <w:gridCol w:w="1446"/>
        <w:gridCol w:w="179"/>
        <w:gridCol w:w="1094"/>
        <w:gridCol w:w="803"/>
        <w:gridCol w:w="341"/>
        <w:gridCol w:w="128"/>
        <w:gridCol w:w="293"/>
        <w:gridCol w:w="347"/>
        <w:gridCol w:w="167"/>
        <w:gridCol w:w="1439"/>
      </w:tblGrid>
      <w:tr w:rsidR="00610F05" w:rsidRPr="00B60ED1" w14:paraId="19A8A09A" w14:textId="77777777" w:rsidTr="00C4154C">
        <w:trPr>
          <w:trHeight w:val="441"/>
        </w:trPr>
        <w:tc>
          <w:tcPr>
            <w:tcW w:w="2093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7AC9F" w14:textId="77777777" w:rsidR="00DA0854" w:rsidRPr="00B60ED1" w:rsidRDefault="00DA0854" w:rsidP="00F738DB">
            <w:pPr>
              <w:jc w:val="center"/>
            </w:pPr>
            <w:r w:rsidRPr="00B60ED1">
              <w:rPr>
                <w:rFonts w:hint="eastAsia"/>
              </w:rPr>
              <w:t>受付年月日</w:t>
            </w:r>
          </w:p>
        </w:tc>
        <w:tc>
          <w:tcPr>
            <w:tcW w:w="186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0411" w14:textId="77777777" w:rsidR="00DA0854" w:rsidRPr="00B60ED1" w:rsidRDefault="00C4154C" w:rsidP="00F738D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DA0854" w:rsidRPr="00B60ED1">
              <w:rPr>
                <w:rFonts w:hint="eastAsia"/>
                <w:sz w:val="20"/>
                <w:szCs w:val="20"/>
              </w:rPr>
              <w:t xml:space="preserve">  </w:t>
            </w:r>
            <w:r w:rsidR="00DA0854" w:rsidRPr="00B60ED1">
              <w:rPr>
                <w:rFonts w:hint="eastAsia"/>
                <w:sz w:val="20"/>
                <w:szCs w:val="20"/>
              </w:rPr>
              <w:t>年</w:t>
            </w:r>
            <w:r w:rsidR="00DA0854" w:rsidRPr="00B60ED1">
              <w:rPr>
                <w:rFonts w:hint="eastAsia"/>
                <w:sz w:val="20"/>
                <w:szCs w:val="20"/>
              </w:rPr>
              <w:t xml:space="preserve">  </w:t>
            </w:r>
            <w:r w:rsidR="00DA0854" w:rsidRPr="00B60ED1">
              <w:rPr>
                <w:rFonts w:hint="eastAsia"/>
                <w:sz w:val="20"/>
                <w:szCs w:val="20"/>
              </w:rPr>
              <w:t>月</w:t>
            </w:r>
            <w:r w:rsidR="00DA0854" w:rsidRPr="00B60ED1">
              <w:rPr>
                <w:rFonts w:hint="eastAsia"/>
                <w:sz w:val="20"/>
                <w:szCs w:val="20"/>
              </w:rPr>
              <w:t xml:space="preserve">  </w:t>
            </w:r>
            <w:r w:rsidR="00DA0854" w:rsidRPr="00B60ED1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AB68" w14:textId="77777777" w:rsidR="00DA0854" w:rsidRPr="00B60ED1" w:rsidRDefault="00DA0854" w:rsidP="00F738DB">
            <w:pPr>
              <w:jc w:val="center"/>
              <w:rPr>
                <w:sz w:val="18"/>
              </w:rPr>
            </w:pPr>
            <w:r w:rsidRPr="00B60ED1">
              <w:rPr>
                <w:rFonts w:hint="eastAsia"/>
                <w:sz w:val="18"/>
              </w:rPr>
              <w:t>求人整理番号</w:t>
            </w:r>
          </w:p>
        </w:tc>
        <w:tc>
          <w:tcPr>
            <w:tcW w:w="127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AAD91" w14:textId="77777777" w:rsidR="00DA0854" w:rsidRPr="00B60ED1" w:rsidRDefault="00DA0854" w:rsidP="00610F05">
            <w:r w:rsidRPr="00B60ED1">
              <w:rPr>
                <w:rFonts w:hint="eastAsia"/>
              </w:rPr>
              <w:t>№</w:t>
            </w:r>
          </w:p>
        </w:tc>
        <w:tc>
          <w:tcPr>
            <w:tcW w:w="156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6605" w14:textId="77777777" w:rsidR="00DA0854" w:rsidRPr="00B60ED1" w:rsidRDefault="00DA0854" w:rsidP="00F738DB">
            <w:pPr>
              <w:jc w:val="center"/>
            </w:pPr>
            <w:r w:rsidRPr="00B60ED1">
              <w:rPr>
                <w:rFonts w:hint="eastAsia"/>
              </w:rPr>
              <w:t>紹介期限日</w:t>
            </w:r>
          </w:p>
        </w:tc>
        <w:tc>
          <w:tcPr>
            <w:tcW w:w="195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3BF8F" w14:textId="77777777" w:rsidR="00DA0854" w:rsidRPr="00B60ED1" w:rsidRDefault="00C4154C" w:rsidP="00F738D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DA0854" w:rsidRPr="00B60ED1">
              <w:rPr>
                <w:rFonts w:hint="eastAsia"/>
                <w:sz w:val="20"/>
                <w:szCs w:val="20"/>
              </w:rPr>
              <w:t xml:space="preserve">  </w:t>
            </w:r>
            <w:r w:rsidR="00DA0854" w:rsidRPr="00B60ED1">
              <w:rPr>
                <w:rFonts w:hint="eastAsia"/>
                <w:sz w:val="20"/>
                <w:szCs w:val="20"/>
              </w:rPr>
              <w:t>年</w:t>
            </w:r>
            <w:r w:rsidR="00DA0854" w:rsidRPr="00B60ED1">
              <w:rPr>
                <w:rFonts w:hint="eastAsia"/>
                <w:sz w:val="20"/>
                <w:szCs w:val="20"/>
              </w:rPr>
              <w:t xml:space="preserve">  </w:t>
            </w:r>
            <w:r w:rsidR="00DA0854" w:rsidRPr="00B60ED1">
              <w:rPr>
                <w:rFonts w:hint="eastAsia"/>
                <w:sz w:val="20"/>
                <w:szCs w:val="20"/>
              </w:rPr>
              <w:t>月</w:t>
            </w:r>
            <w:r w:rsidR="00DA0854" w:rsidRPr="00B60ED1">
              <w:rPr>
                <w:rFonts w:hint="eastAsia"/>
                <w:sz w:val="20"/>
                <w:szCs w:val="20"/>
              </w:rPr>
              <w:t xml:space="preserve">  </w:t>
            </w:r>
            <w:r w:rsidR="00DA0854" w:rsidRPr="00B60ED1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A84D6C" w:rsidRPr="00B60ED1" w14:paraId="0E7ECBDE" w14:textId="77777777" w:rsidTr="00C4154C">
        <w:tc>
          <w:tcPr>
            <w:tcW w:w="583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7525EAA4" w14:textId="77777777" w:rsidR="00A84D6C" w:rsidRPr="00B60ED1" w:rsidRDefault="00A84D6C" w:rsidP="00F738DB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B60ED1">
              <w:rPr>
                <w:rFonts w:ascii="ＭＳ ゴシック" w:eastAsia="ＭＳ ゴシック" w:hAnsi="ＭＳ ゴシック" w:hint="eastAsia"/>
                <w:b/>
              </w:rPr>
              <w:t>求　　　　人　　　　者</w:t>
            </w:r>
          </w:p>
        </w:tc>
        <w:tc>
          <w:tcPr>
            <w:tcW w:w="151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8658" w14:textId="77777777" w:rsidR="00A84D6C" w:rsidRPr="00B60ED1" w:rsidRDefault="00A84D6C" w:rsidP="00F738DB">
            <w:pPr>
              <w:jc w:val="center"/>
              <w:rPr>
                <w:sz w:val="18"/>
              </w:rPr>
            </w:pPr>
            <w:r w:rsidRPr="00B60ED1">
              <w:rPr>
                <w:rFonts w:hint="eastAsia"/>
                <w:spacing w:val="15"/>
                <w:kern w:val="0"/>
                <w:sz w:val="18"/>
                <w:fitText w:val="810" w:id="-60599040"/>
              </w:rPr>
              <w:t>ふりが</w:t>
            </w:r>
            <w:r w:rsidRPr="00B60ED1">
              <w:rPr>
                <w:rFonts w:hint="eastAsia"/>
                <w:kern w:val="0"/>
                <w:sz w:val="18"/>
                <w:fitText w:val="810" w:id="-60599040"/>
              </w:rPr>
              <w:t>な</w:t>
            </w:r>
          </w:p>
        </w:tc>
        <w:tc>
          <w:tcPr>
            <w:tcW w:w="5386" w:type="dxa"/>
            <w:gridSpan w:val="8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9C60C" w14:textId="77777777" w:rsidR="00A84D6C" w:rsidRPr="00B60ED1" w:rsidRDefault="00A84D6C" w:rsidP="005E132E"/>
        </w:tc>
        <w:tc>
          <w:tcPr>
            <w:tcW w:w="1109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794D" w14:textId="77777777" w:rsidR="00A84D6C" w:rsidRPr="00B60ED1" w:rsidRDefault="00A84D6C" w:rsidP="00F738DB">
            <w:pPr>
              <w:jc w:val="center"/>
            </w:pPr>
            <w:r w:rsidRPr="00B60ED1">
              <w:rPr>
                <w:rFonts w:hint="eastAsia"/>
              </w:rPr>
              <w:t>従業員数</w:t>
            </w:r>
          </w:p>
        </w:tc>
        <w:tc>
          <w:tcPr>
            <w:tcW w:w="160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2D48A0" w14:textId="77777777" w:rsidR="00A84D6C" w:rsidRPr="00B60ED1" w:rsidRDefault="00A84D6C" w:rsidP="00F738DB">
            <w:pPr>
              <w:jc w:val="center"/>
            </w:pPr>
            <w:r w:rsidRPr="00B60ED1">
              <w:rPr>
                <w:rFonts w:hint="eastAsia"/>
              </w:rPr>
              <w:t>男　　　人</w:t>
            </w:r>
          </w:p>
          <w:p w14:paraId="0B48112C" w14:textId="77777777" w:rsidR="00A84D6C" w:rsidRPr="00B60ED1" w:rsidRDefault="00A84D6C" w:rsidP="00F738DB">
            <w:pPr>
              <w:jc w:val="center"/>
            </w:pPr>
            <w:r w:rsidRPr="00B60ED1">
              <w:rPr>
                <w:rFonts w:hint="eastAsia"/>
              </w:rPr>
              <w:t>女　　　人</w:t>
            </w:r>
          </w:p>
          <w:p w14:paraId="66C77FCD" w14:textId="77777777" w:rsidR="00A84D6C" w:rsidRPr="00B60ED1" w:rsidRDefault="00A84D6C" w:rsidP="00F738DB">
            <w:pPr>
              <w:jc w:val="center"/>
            </w:pPr>
            <w:r w:rsidRPr="00B60ED1">
              <w:rPr>
                <w:rFonts w:hint="eastAsia"/>
              </w:rPr>
              <w:t>計　　　人</w:t>
            </w:r>
          </w:p>
        </w:tc>
      </w:tr>
      <w:tr w:rsidR="00A84D6C" w:rsidRPr="00B60ED1" w14:paraId="3379AB8D" w14:textId="77777777" w:rsidTr="0021412F">
        <w:trPr>
          <w:trHeight w:val="353"/>
        </w:trPr>
        <w:tc>
          <w:tcPr>
            <w:tcW w:w="5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C8CF" w14:textId="77777777" w:rsidR="00A84D6C" w:rsidRPr="00B60ED1" w:rsidRDefault="00A84D6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779C7" w14:textId="77777777" w:rsidR="00A84D6C" w:rsidRPr="00B60ED1" w:rsidRDefault="00A84D6C" w:rsidP="00F738DB">
            <w:pPr>
              <w:jc w:val="center"/>
            </w:pPr>
            <w:r w:rsidRPr="00B60ED1">
              <w:rPr>
                <w:rFonts w:hint="eastAsia"/>
              </w:rPr>
              <w:t>事業所名</w:t>
            </w:r>
          </w:p>
        </w:tc>
        <w:tc>
          <w:tcPr>
            <w:tcW w:w="5386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79332" w14:textId="77777777" w:rsidR="00A84D6C" w:rsidRPr="00B60ED1" w:rsidRDefault="00A84D6C" w:rsidP="005E132E"/>
        </w:tc>
        <w:tc>
          <w:tcPr>
            <w:tcW w:w="11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6BF15" w14:textId="77777777" w:rsidR="00A84D6C" w:rsidRPr="00B60ED1" w:rsidRDefault="00A84D6C" w:rsidP="00DA0854"/>
        </w:tc>
        <w:tc>
          <w:tcPr>
            <w:tcW w:w="16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6D3AE9" w14:textId="77777777" w:rsidR="00A84D6C" w:rsidRPr="00B60ED1" w:rsidRDefault="00A84D6C" w:rsidP="00DA0854"/>
        </w:tc>
      </w:tr>
      <w:tr w:rsidR="00A84D6C" w:rsidRPr="00B60ED1" w14:paraId="64D9E821" w14:textId="77777777" w:rsidTr="0021412F">
        <w:trPr>
          <w:trHeight w:val="352"/>
        </w:trPr>
        <w:tc>
          <w:tcPr>
            <w:tcW w:w="5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70ED3" w14:textId="77777777" w:rsidR="00A84D6C" w:rsidRPr="00B60ED1" w:rsidRDefault="00A84D6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093E3" w14:textId="77777777" w:rsidR="00A84D6C" w:rsidRPr="00B60ED1" w:rsidRDefault="00A84D6C" w:rsidP="00F738DB">
            <w:pPr>
              <w:jc w:val="center"/>
            </w:pPr>
            <w:r w:rsidRPr="00B60ED1">
              <w:rPr>
                <w:rFonts w:hint="eastAsia"/>
              </w:rPr>
              <w:t>代表者名</w:t>
            </w:r>
          </w:p>
        </w:tc>
        <w:tc>
          <w:tcPr>
            <w:tcW w:w="5386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4022" w14:textId="77777777" w:rsidR="00A84D6C" w:rsidRPr="00B60ED1" w:rsidRDefault="00A84D6C" w:rsidP="005E132E"/>
        </w:tc>
        <w:tc>
          <w:tcPr>
            <w:tcW w:w="11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73BEE" w14:textId="77777777" w:rsidR="00A84D6C" w:rsidRPr="00B60ED1" w:rsidRDefault="00A84D6C" w:rsidP="00DA0854"/>
        </w:tc>
        <w:tc>
          <w:tcPr>
            <w:tcW w:w="16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9302A9" w14:textId="77777777" w:rsidR="00A84D6C" w:rsidRPr="00B60ED1" w:rsidRDefault="00A84D6C" w:rsidP="00DA0854"/>
        </w:tc>
      </w:tr>
      <w:tr w:rsidR="00A84D6C" w:rsidRPr="00B60ED1" w14:paraId="174D531D" w14:textId="77777777" w:rsidTr="0021412F">
        <w:trPr>
          <w:trHeight w:val="548"/>
        </w:trPr>
        <w:tc>
          <w:tcPr>
            <w:tcW w:w="5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B38EB" w14:textId="77777777" w:rsidR="00A84D6C" w:rsidRPr="00B60ED1" w:rsidRDefault="00A84D6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35DAC" w14:textId="77777777" w:rsidR="00A84D6C" w:rsidRPr="00B60ED1" w:rsidRDefault="00A84D6C" w:rsidP="00F738DB">
            <w:pPr>
              <w:jc w:val="center"/>
            </w:pPr>
            <w:r w:rsidRPr="00B60ED1">
              <w:rPr>
                <w:rFonts w:hint="eastAsia"/>
              </w:rPr>
              <w:t>所在地</w:t>
            </w:r>
          </w:p>
        </w:tc>
        <w:tc>
          <w:tcPr>
            <w:tcW w:w="81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1D6235" w14:textId="77777777" w:rsidR="00A84D6C" w:rsidRPr="00B60ED1" w:rsidRDefault="00A84D6C" w:rsidP="00C14420">
            <w:r w:rsidRPr="00B60ED1">
              <w:rPr>
                <w:rFonts w:hint="eastAsia"/>
                <w:sz w:val="20"/>
                <w:szCs w:val="20"/>
              </w:rPr>
              <w:t>（〒　　　　　　　）</w:t>
            </w:r>
          </w:p>
        </w:tc>
      </w:tr>
      <w:tr w:rsidR="00A84D6C" w:rsidRPr="00B60ED1" w14:paraId="16894286" w14:textId="77777777" w:rsidTr="0021412F">
        <w:trPr>
          <w:trHeight w:val="440"/>
        </w:trPr>
        <w:tc>
          <w:tcPr>
            <w:tcW w:w="5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A3A6F" w14:textId="77777777" w:rsidR="00A84D6C" w:rsidRPr="00B60ED1" w:rsidRDefault="00A84D6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5EF5" w14:textId="77777777" w:rsidR="00A84D6C" w:rsidRPr="00B60ED1" w:rsidRDefault="00A84D6C" w:rsidP="00F738DB">
            <w:pPr>
              <w:jc w:val="center"/>
            </w:pPr>
            <w:r w:rsidRPr="00B60ED1">
              <w:rPr>
                <w:rFonts w:hint="eastAsia"/>
              </w:rPr>
              <w:t>電　話</w:t>
            </w:r>
          </w:p>
        </w:tc>
        <w:tc>
          <w:tcPr>
            <w:tcW w:w="3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C468" w14:textId="77777777" w:rsidR="00A84D6C" w:rsidRPr="00B60ED1" w:rsidRDefault="00A84D6C" w:rsidP="005E132E"/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696BD" w14:textId="77777777" w:rsidR="00A84D6C" w:rsidRPr="00B60ED1" w:rsidRDefault="00A84D6C" w:rsidP="00F738DB">
            <w:pPr>
              <w:jc w:val="center"/>
            </w:pPr>
            <w:r w:rsidRPr="00B60ED1">
              <w:rPr>
                <w:rFonts w:hint="eastAsia"/>
              </w:rPr>
              <w:t>ＦＡＸ</w:t>
            </w:r>
          </w:p>
        </w:tc>
        <w:tc>
          <w:tcPr>
            <w:tcW w:w="3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B172AE" w14:textId="77777777" w:rsidR="00A84D6C" w:rsidRPr="00B60ED1" w:rsidRDefault="00A84D6C" w:rsidP="005E132E"/>
        </w:tc>
      </w:tr>
      <w:tr w:rsidR="00A84D6C" w:rsidRPr="00B60ED1" w14:paraId="2224AA79" w14:textId="77777777" w:rsidTr="0021412F">
        <w:trPr>
          <w:trHeight w:val="440"/>
        </w:trPr>
        <w:tc>
          <w:tcPr>
            <w:tcW w:w="5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D9D6" w14:textId="77777777" w:rsidR="00A84D6C" w:rsidRPr="00B60ED1" w:rsidRDefault="00A84D6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6A157" w14:textId="77777777" w:rsidR="00A84D6C" w:rsidRPr="00B60ED1" w:rsidRDefault="00A84D6C" w:rsidP="00F738DB">
            <w:pPr>
              <w:jc w:val="center"/>
            </w:pPr>
            <w:r w:rsidRPr="00B60ED1">
              <w:rPr>
                <w:rFonts w:hint="eastAsia"/>
              </w:rPr>
              <w:t>E</w:t>
            </w:r>
            <w:r w:rsidRPr="00B60ED1">
              <w:rPr>
                <w:rFonts w:hint="eastAsia"/>
              </w:rPr>
              <w:t>‐</w:t>
            </w:r>
            <w:r w:rsidRPr="00B60ED1">
              <w:rPr>
                <w:rFonts w:hint="eastAsia"/>
              </w:rPr>
              <w:t>mail</w:t>
            </w:r>
          </w:p>
        </w:tc>
        <w:tc>
          <w:tcPr>
            <w:tcW w:w="3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3BBB" w14:textId="77777777" w:rsidR="00A84D6C" w:rsidRPr="00B60ED1" w:rsidRDefault="00A84D6C" w:rsidP="005E132E"/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84675" w14:textId="77777777" w:rsidR="00A84D6C" w:rsidRPr="00B60ED1" w:rsidRDefault="00A84D6C" w:rsidP="00F738DB">
            <w:pPr>
              <w:jc w:val="center"/>
            </w:pPr>
            <w:r w:rsidRPr="00B60ED1">
              <w:rPr>
                <w:rFonts w:hint="eastAsia"/>
              </w:rPr>
              <w:t>Ｈ　Ｐ</w:t>
            </w:r>
          </w:p>
        </w:tc>
        <w:tc>
          <w:tcPr>
            <w:tcW w:w="3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B3C1F6" w14:textId="77777777" w:rsidR="00A84D6C" w:rsidRPr="00B60ED1" w:rsidRDefault="00A84D6C" w:rsidP="005E132E"/>
        </w:tc>
      </w:tr>
      <w:tr w:rsidR="00A84D6C" w:rsidRPr="00B60ED1" w14:paraId="2766663D" w14:textId="77777777" w:rsidTr="0021412F">
        <w:trPr>
          <w:trHeight w:val="440"/>
        </w:trPr>
        <w:tc>
          <w:tcPr>
            <w:tcW w:w="5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CAEF5" w14:textId="77777777" w:rsidR="00A84D6C" w:rsidRPr="00B60ED1" w:rsidRDefault="00A84D6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0E663" w14:textId="77777777" w:rsidR="00C14420" w:rsidRPr="00B60ED1" w:rsidRDefault="00A84D6C" w:rsidP="00F738DB">
            <w:pPr>
              <w:jc w:val="center"/>
            </w:pPr>
            <w:r w:rsidRPr="00B60ED1">
              <w:rPr>
                <w:rFonts w:hint="eastAsia"/>
              </w:rPr>
              <w:t>事業体の</w:t>
            </w:r>
          </w:p>
          <w:p w14:paraId="7D5347B1" w14:textId="77777777" w:rsidR="00A84D6C" w:rsidRPr="00B60ED1" w:rsidRDefault="00A84D6C" w:rsidP="00F738DB">
            <w:pPr>
              <w:jc w:val="center"/>
            </w:pPr>
            <w:r w:rsidRPr="00B60ED1">
              <w:rPr>
                <w:rFonts w:hint="eastAsia"/>
              </w:rPr>
              <w:t>特徴</w:t>
            </w:r>
          </w:p>
        </w:tc>
        <w:tc>
          <w:tcPr>
            <w:tcW w:w="458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2486F" w14:textId="77777777" w:rsidR="00A84D6C" w:rsidRPr="00B60ED1" w:rsidRDefault="00A84D6C" w:rsidP="005E132E">
            <w:pPr>
              <w:rPr>
                <w:sz w:val="20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1C356" w14:textId="77777777" w:rsidR="00A84D6C" w:rsidRPr="00B60ED1" w:rsidRDefault="00A84D6C" w:rsidP="00F738DB">
            <w:pPr>
              <w:jc w:val="center"/>
              <w:rPr>
                <w:sz w:val="20"/>
              </w:rPr>
            </w:pPr>
            <w:r w:rsidRPr="00B60ED1">
              <w:rPr>
                <w:rFonts w:hint="eastAsia"/>
                <w:sz w:val="20"/>
              </w:rPr>
              <w:t>設　立</w:t>
            </w:r>
          </w:p>
        </w:tc>
        <w:tc>
          <w:tcPr>
            <w:tcW w:w="2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F7B35" w14:textId="77777777" w:rsidR="00A84D6C" w:rsidRPr="00B60ED1" w:rsidRDefault="00A84D6C" w:rsidP="00305EF3">
            <w:r w:rsidRPr="00B60ED1">
              <w:rPr>
                <w:rFonts w:hint="eastAsia"/>
              </w:rPr>
              <w:t>(</w:t>
            </w:r>
            <w:r w:rsidRPr="00B60ED1">
              <w:rPr>
                <w:rFonts w:hint="eastAsia"/>
              </w:rPr>
              <w:t xml:space="preserve">　</w:t>
            </w:r>
            <w:r w:rsidRPr="00B60ED1">
              <w:rPr>
                <w:rFonts w:hint="eastAsia"/>
              </w:rPr>
              <w:t>)</w:t>
            </w:r>
            <w:r w:rsidRPr="00B60ED1">
              <w:rPr>
                <w:rFonts w:hint="eastAsia"/>
              </w:rPr>
              <w:t>・昭・平　　　年</w:t>
            </w:r>
          </w:p>
        </w:tc>
      </w:tr>
      <w:tr w:rsidR="00A84D6C" w:rsidRPr="00B60ED1" w14:paraId="6E05A2A9" w14:textId="77777777" w:rsidTr="0021412F">
        <w:trPr>
          <w:trHeight w:val="440"/>
        </w:trPr>
        <w:tc>
          <w:tcPr>
            <w:tcW w:w="5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CFEAA" w14:textId="77777777" w:rsidR="00A84D6C" w:rsidRPr="00B60ED1" w:rsidRDefault="00A84D6C">
            <w:pPr>
              <w:rPr>
                <w:rFonts w:ascii="ＭＳ ゴシック" w:eastAsia="ＭＳ ゴシック" w:hAnsi="ＭＳ ゴシック"/>
                <w:i/>
              </w:rPr>
            </w:pPr>
          </w:p>
        </w:tc>
        <w:tc>
          <w:tcPr>
            <w:tcW w:w="1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84B1" w14:textId="77777777" w:rsidR="00A84D6C" w:rsidRPr="00B60ED1" w:rsidRDefault="00A84D6C" w:rsidP="00F738DB">
            <w:pPr>
              <w:jc w:val="center"/>
            </w:pPr>
          </w:p>
        </w:tc>
        <w:tc>
          <w:tcPr>
            <w:tcW w:w="458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95857" w14:textId="77777777" w:rsidR="00A84D6C" w:rsidRPr="00B60ED1" w:rsidRDefault="00A84D6C"/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B382" w14:textId="77777777" w:rsidR="00A84D6C" w:rsidRPr="00B60ED1" w:rsidRDefault="00A84D6C" w:rsidP="00F738DB">
            <w:pPr>
              <w:jc w:val="center"/>
              <w:rPr>
                <w:sz w:val="20"/>
              </w:rPr>
            </w:pPr>
            <w:r w:rsidRPr="00B60ED1">
              <w:rPr>
                <w:rFonts w:hint="eastAsia"/>
                <w:sz w:val="20"/>
              </w:rPr>
              <w:t>資本金</w:t>
            </w:r>
          </w:p>
        </w:tc>
        <w:tc>
          <w:tcPr>
            <w:tcW w:w="2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595B05" w14:textId="77777777" w:rsidR="00A84D6C" w:rsidRPr="00B60ED1" w:rsidRDefault="00A84D6C" w:rsidP="00F738DB">
            <w:pPr>
              <w:jc w:val="right"/>
            </w:pPr>
            <w:r w:rsidRPr="00B60ED1">
              <w:rPr>
                <w:rFonts w:hint="eastAsia"/>
              </w:rPr>
              <w:t>千円</w:t>
            </w:r>
          </w:p>
        </w:tc>
      </w:tr>
      <w:tr w:rsidR="00A84D6C" w:rsidRPr="00B60ED1" w14:paraId="1976A309" w14:textId="77777777" w:rsidTr="0021412F">
        <w:trPr>
          <w:trHeight w:val="440"/>
        </w:trPr>
        <w:tc>
          <w:tcPr>
            <w:tcW w:w="5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E110C" w14:textId="77777777" w:rsidR="00A84D6C" w:rsidRPr="00B60ED1" w:rsidRDefault="00A84D6C">
            <w:pPr>
              <w:rPr>
                <w:rFonts w:ascii="ＭＳ ゴシック" w:eastAsia="ＭＳ ゴシック" w:hAnsi="ＭＳ ゴシック"/>
                <w:i/>
              </w:rPr>
            </w:pPr>
          </w:p>
        </w:tc>
        <w:tc>
          <w:tcPr>
            <w:tcW w:w="15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0E9AE" w14:textId="77777777" w:rsidR="00A84D6C" w:rsidRPr="00B60ED1" w:rsidRDefault="00A84D6C" w:rsidP="00C14420">
            <w:pPr>
              <w:jc w:val="center"/>
            </w:pPr>
            <w:r w:rsidRPr="00B60ED1">
              <w:rPr>
                <w:rFonts w:hint="eastAsia"/>
              </w:rPr>
              <w:t>事業内容</w:t>
            </w:r>
          </w:p>
        </w:tc>
        <w:tc>
          <w:tcPr>
            <w:tcW w:w="458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17667" w14:textId="77777777" w:rsidR="00A84D6C" w:rsidRPr="00B60ED1" w:rsidRDefault="00A84D6C"/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81E1E" w14:textId="77777777" w:rsidR="00A84D6C" w:rsidRPr="00B60ED1" w:rsidRDefault="00A84D6C" w:rsidP="00F738DB">
            <w:pPr>
              <w:jc w:val="center"/>
              <w:rPr>
                <w:sz w:val="20"/>
              </w:rPr>
            </w:pPr>
            <w:r w:rsidRPr="00B60ED1">
              <w:rPr>
                <w:rFonts w:hint="eastAsia"/>
                <w:sz w:val="20"/>
              </w:rPr>
              <w:t>年　商</w:t>
            </w:r>
          </w:p>
        </w:tc>
        <w:tc>
          <w:tcPr>
            <w:tcW w:w="2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8306E" w14:textId="77777777" w:rsidR="00A84D6C" w:rsidRPr="00B60ED1" w:rsidRDefault="00A84D6C" w:rsidP="00F738DB">
            <w:pPr>
              <w:jc w:val="right"/>
            </w:pPr>
            <w:r w:rsidRPr="00B60ED1">
              <w:rPr>
                <w:rFonts w:hint="eastAsia"/>
              </w:rPr>
              <w:t>万円</w:t>
            </w:r>
          </w:p>
        </w:tc>
      </w:tr>
      <w:tr w:rsidR="00A84D6C" w:rsidRPr="00B60ED1" w14:paraId="4D701545" w14:textId="77777777" w:rsidTr="0021412F">
        <w:trPr>
          <w:trHeight w:val="440"/>
        </w:trPr>
        <w:tc>
          <w:tcPr>
            <w:tcW w:w="583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7595726" w14:textId="77777777" w:rsidR="00A84D6C" w:rsidRPr="00B60ED1" w:rsidRDefault="00A84D6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9714690" w14:textId="77777777" w:rsidR="00A84D6C" w:rsidRPr="00B60ED1" w:rsidRDefault="00A84D6C"/>
        </w:tc>
        <w:tc>
          <w:tcPr>
            <w:tcW w:w="458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9ACE298" w14:textId="77777777" w:rsidR="00A84D6C" w:rsidRPr="00B60ED1" w:rsidRDefault="00A84D6C"/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CAB9" w14:textId="77777777" w:rsidR="00A84D6C" w:rsidRPr="00B60ED1" w:rsidRDefault="00A84D6C" w:rsidP="00F738DB">
            <w:pPr>
              <w:spacing w:line="220" w:lineRule="exact"/>
              <w:jc w:val="center"/>
              <w:rPr>
                <w:sz w:val="18"/>
              </w:rPr>
            </w:pPr>
            <w:r w:rsidRPr="00B60ED1">
              <w:rPr>
                <w:rFonts w:hint="eastAsia"/>
                <w:sz w:val="18"/>
              </w:rPr>
              <w:t>採　用</w:t>
            </w:r>
          </w:p>
          <w:p w14:paraId="5CD6C517" w14:textId="77777777" w:rsidR="00A84D6C" w:rsidRPr="00B60ED1" w:rsidRDefault="00A84D6C" w:rsidP="00F738DB">
            <w:pPr>
              <w:spacing w:line="220" w:lineRule="exact"/>
              <w:jc w:val="center"/>
              <w:rPr>
                <w:sz w:val="18"/>
              </w:rPr>
            </w:pPr>
            <w:r w:rsidRPr="00B60ED1">
              <w:rPr>
                <w:rFonts w:hint="eastAsia"/>
                <w:sz w:val="18"/>
              </w:rPr>
              <w:t>担当者名</w:t>
            </w:r>
          </w:p>
        </w:tc>
        <w:tc>
          <w:tcPr>
            <w:tcW w:w="224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3653F1CD" w14:textId="77777777" w:rsidR="00A84D6C" w:rsidRPr="00B60ED1" w:rsidRDefault="00A84D6C"/>
        </w:tc>
      </w:tr>
      <w:tr w:rsidR="00D41B0A" w:rsidRPr="00B60ED1" w14:paraId="6FDDD6D9" w14:textId="77777777" w:rsidTr="0021412F">
        <w:trPr>
          <w:trHeight w:val="311"/>
        </w:trPr>
        <w:tc>
          <w:tcPr>
            <w:tcW w:w="583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5FECE310" w14:textId="77777777" w:rsidR="00D41B0A" w:rsidRPr="00B60ED1" w:rsidRDefault="00D41B0A" w:rsidP="00F738DB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4154C">
              <w:rPr>
                <w:rFonts w:ascii="ＭＳ ゴシック" w:eastAsia="ＭＳ ゴシック" w:hAnsi="ＭＳ ゴシック" w:hint="eastAsia"/>
                <w:b/>
                <w:spacing w:val="73"/>
                <w:kern w:val="0"/>
                <w:fitText w:val="1266" w:id="-60589567"/>
              </w:rPr>
              <w:t>求人数</w:t>
            </w:r>
            <w:r w:rsidRPr="00C4154C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fitText w:val="1266" w:id="-60589567"/>
              </w:rPr>
              <w:t>等</w:t>
            </w:r>
          </w:p>
        </w:tc>
        <w:tc>
          <w:tcPr>
            <w:tcW w:w="15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FC557" w14:textId="77777777" w:rsidR="00D41B0A" w:rsidRPr="00B60ED1" w:rsidRDefault="00D41B0A" w:rsidP="00F738DB">
            <w:pPr>
              <w:jc w:val="center"/>
            </w:pPr>
            <w:r w:rsidRPr="00B60ED1">
              <w:rPr>
                <w:rFonts w:hint="eastAsia"/>
              </w:rPr>
              <w:t>職　種</w:t>
            </w:r>
          </w:p>
        </w:tc>
        <w:tc>
          <w:tcPr>
            <w:tcW w:w="96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25CFE" w14:textId="77777777" w:rsidR="00D41B0A" w:rsidRPr="00B60ED1" w:rsidRDefault="00D41B0A" w:rsidP="00F738DB">
            <w:pPr>
              <w:jc w:val="center"/>
            </w:pPr>
            <w:r w:rsidRPr="00B60ED1">
              <w:rPr>
                <w:rFonts w:hint="eastAsia"/>
              </w:rPr>
              <w:t>林　業</w:t>
            </w:r>
          </w:p>
        </w:tc>
        <w:tc>
          <w:tcPr>
            <w:tcW w:w="89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5391" w14:textId="77777777" w:rsidR="00D41B0A" w:rsidRPr="00B60ED1" w:rsidRDefault="00D41B0A" w:rsidP="00747BB6">
            <w:pPr>
              <w:jc w:val="center"/>
            </w:pPr>
            <w:r w:rsidRPr="00B60ED1">
              <w:rPr>
                <w:rFonts w:hint="eastAsia"/>
              </w:rPr>
              <w:t>求人数</w:t>
            </w:r>
          </w:p>
        </w:tc>
        <w:tc>
          <w:tcPr>
            <w:tcW w:w="144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0AC9B" w14:textId="77777777" w:rsidR="00D41B0A" w:rsidRPr="00B60ED1" w:rsidRDefault="00D41B0A" w:rsidP="00747BB6">
            <w:pPr>
              <w:spacing w:line="480" w:lineRule="auto"/>
              <w:ind w:firstLineChars="300" w:firstLine="630"/>
              <w:jc w:val="left"/>
            </w:pPr>
            <w:r w:rsidRPr="00B60ED1">
              <w:rPr>
                <w:rFonts w:hint="eastAsia"/>
              </w:rPr>
              <w:t>人</w:t>
            </w:r>
          </w:p>
        </w:tc>
        <w:tc>
          <w:tcPr>
            <w:tcW w:w="127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A825C" w14:textId="77777777" w:rsidR="00D41B0A" w:rsidRPr="00B60ED1" w:rsidRDefault="00D41B0A" w:rsidP="00A84D6C">
            <w:pPr>
              <w:jc w:val="center"/>
            </w:pPr>
            <w:r w:rsidRPr="00B60ED1">
              <w:rPr>
                <w:rFonts w:hint="eastAsia"/>
              </w:rPr>
              <w:t>雇用</w:t>
            </w:r>
            <w:r w:rsidR="00B60ED1" w:rsidRPr="00B60ED1">
              <w:rPr>
                <w:rFonts w:hint="eastAsia"/>
              </w:rPr>
              <w:t>期間</w:t>
            </w:r>
          </w:p>
        </w:tc>
        <w:tc>
          <w:tcPr>
            <w:tcW w:w="3518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97EB45" w14:textId="77777777" w:rsidR="00D41B0A" w:rsidRPr="00B60ED1" w:rsidRDefault="00D41B0A" w:rsidP="005E132E">
            <w:r w:rsidRPr="00B60ED1">
              <w:rPr>
                <w:rFonts w:hint="eastAsia"/>
              </w:rPr>
              <w:t>常用　（　　　　　～）</w:t>
            </w:r>
          </w:p>
          <w:p w14:paraId="0E29ACFB" w14:textId="77777777" w:rsidR="00D41B0A" w:rsidRPr="00B60ED1" w:rsidRDefault="00D41B0A" w:rsidP="005E132E">
            <w:r w:rsidRPr="00B60ED1">
              <w:rPr>
                <w:rFonts w:hint="eastAsia"/>
              </w:rPr>
              <w:t>期限有（　　　　　～　　　　　）</w:t>
            </w:r>
          </w:p>
        </w:tc>
      </w:tr>
      <w:tr w:rsidR="00D41B0A" w:rsidRPr="00B60ED1" w14:paraId="7FBD5642" w14:textId="77777777" w:rsidTr="0021412F">
        <w:tc>
          <w:tcPr>
            <w:tcW w:w="5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2C882F7B" w14:textId="77777777" w:rsidR="00D41B0A" w:rsidRPr="00B60ED1" w:rsidRDefault="00D41B0A" w:rsidP="00F738DB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kern w:val="0"/>
              </w:rPr>
            </w:pPr>
          </w:p>
        </w:tc>
        <w:tc>
          <w:tcPr>
            <w:tcW w:w="15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43D7" w14:textId="77777777" w:rsidR="00D41B0A" w:rsidRPr="00B60ED1" w:rsidRDefault="00D41B0A" w:rsidP="00F738DB">
            <w:pPr>
              <w:jc w:val="center"/>
            </w:pPr>
          </w:p>
        </w:tc>
        <w:tc>
          <w:tcPr>
            <w:tcW w:w="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19E38" w14:textId="77777777" w:rsidR="00D41B0A" w:rsidRPr="00B60ED1" w:rsidRDefault="00D41B0A" w:rsidP="00F738DB">
            <w:pPr>
              <w:jc w:val="center"/>
            </w:pPr>
          </w:p>
        </w:tc>
        <w:tc>
          <w:tcPr>
            <w:tcW w:w="8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FA1C9" w14:textId="77777777" w:rsidR="00D41B0A" w:rsidRPr="00B60ED1" w:rsidRDefault="00D41B0A" w:rsidP="00747BB6">
            <w:pPr>
              <w:jc w:val="center"/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E74E2" w14:textId="77777777" w:rsidR="00D41B0A" w:rsidRPr="00B60ED1" w:rsidRDefault="00D41B0A" w:rsidP="00747BB6">
            <w:pPr>
              <w:spacing w:line="480" w:lineRule="auto"/>
              <w:ind w:firstLineChars="300" w:firstLine="630"/>
              <w:jc w:val="left"/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6EC47" w14:textId="77777777" w:rsidR="00D41B0A" w:rsidRPr="00B60ED1" w:rsidRDefault="00D41B0A" w:rsidP="00A84D6C">
            <w:pPr>
              <w:jc w:val="center"/>
            </w:pPr>
            <w:r w:rsidRPr="00B60ED1">
              <w:rPr>
                <w:rFonts w:hint="eastAsia"/>
              </w:rPr>
              <w:t>試用期間</w:t>
            </w:r>
          </w:p>
        </w:tc>
        <w:tc>
          <w:tcPr>
            <w:tcW w:w="3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832207" w14:textId="77777777" w:rsidR="00D41B0A" w:rsidRPr="00B60ED1" w:rsidRDefault="00D41B0A" w:rsidP="00D41B0A">
            <w:pPr>
              <w:jc w:val="center"/>
            </w:pPr>
            <w:r w:rsidRPr="00B60ED1">
              <w:rPr>
                <w:rFonts w:hint="eastAsia"/>
              </w:rPr>
              <w:t>有（　　　ヶ月）・　無</w:t>
            </w:r>
          </w:p>
        </w:tc>
      </w:tr>
      <w:tr w:rsidR="005E132E" w:rsidRPr="00B60ED1" w14:paraId="5AB178D1" w14:textId="77777777" w:rsidTr="0021412F">
        <w:tc>
          <w:tcPr>
            <w:tcW w:w="5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31B83" w14:textId="77777777" w:rsidR="005E132E" w:rsidRPr="00B60ED1" w:rsidRDefault="005E13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33C0C" w14:textId="77777777" w:rsidR="005E132E" w:rsidRPr="00B60ED1" w:rsidRDefault="005E132E" w:rsidP="00F738DB">
            <w:pPr>
              <w:spacing w:line="280" w:lineRule="exact"/>
              <w:jc w:val="center"/>
              <w:rPr>
                <w:sz w:val="18"/>
              </w:rPr>
            </w:pPr>
            <w:r w:rsidRPr="00B60ED1">
              <w:rPr>
                <w:rFonts w:hint="eastAsia"/>
                <w:sz w:val="18"/>
              </w:rPr>
              <w:t>仕事の内容</w:t>
            </w:r>
          </w:p>
          <w:p w14:paraId="1B034877" w14:textId="77777777" w:rsidR="005E132E" w:rsidRPr="00B60ED1" w:rsidRDefault="005E132E" w:rsidP="00F738DB">
            <w:pPr>
              <w:spacing w:line="280" w:lineRule="exact"/>
              <w:jc w:val="center"/>
              <w:rPr>
                <w:sz w:val="18"/>
              </w:rPr>
            </w:pPr>
            <w:r w:rsidRPr="00B60ED1">
              <w:rPr>
                <w:rFonts w:hint="eastAsia"/>
                <w:spacing w:val="46"/>
                <w:kern w:val="0"/>
                <w:sz w:val="18"/>
                <w:fitText w:val="1000" w:id="-60589824"/>
              </w:rPr>
              <w:t>勤務場</w:t>
            </w:r>
            <w:r w:rsidRPr="00B60ED1">
              <w:rPr>
                <w:rFonts w:hint="eastAsia"/>
                <w:spacing w:val="2"/>
                <w:kern w:val="0"/>
                <w:sz w:val="18"/>
                <w:fitText w:val="1000" w:id="-60589824"/>
              </w:rPr>
              <w:t>所</w:t>
            </w:r>
          </w:p>
        </w:tc>
        <w:tc>
          <w:tcPr>
            <w:tcW w:w="81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FFC83B" w14:textId="77777777" w:rsidR="005E132E" w:rsidRPr="00B60ED1" w:rsidRDefault="005E132E" w:rsidP="005E132E"/>
        </w:tc>
      </w:tr>
      <w:tr w:rsidR="005E132E" w:rsidRPr="00B60ED1" w14:paraId="14DB0A6D" w14:textId="77777777" w:rsidTr="0021412F">
        <w:tc>
          <w:tcPr>
            <w:tcW w:w="583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574CDA7" w14:textId="77777777" w:rsidR="005E132E" w:rsidRPr="00B60ED1" w:rsidRDefault="005E132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D0276CE" w14:textId="77777777" w:rsidR="00C424C8" w:rsidRPr="00B60ED1" w:rsidRDefault="005E132E" w:rsidP="00C424C8">
            <w:pPr>
              <w:spacing w:line="280" w:lineRule="exact"/>
              <w:jc w:val="center"/>
              <w:rPr>
                <w:sz w:val="18"/>
              </w:rPr>
            </w:pPr>
            <w:r w:rsidRPr="00B60ED1">
              <w:rPr>
                <w:rFonts w:hint="eastAsia"/>
                <w:sz w:val="18"/>
              </w:rPr>
              <w:t>必要な免許</w:t>
            </w:r>
          </w:p>
          <w:p w14:paraId="72948F54" w14:textId="77777777" w:rsidR="005E132E" w:rsidRPr="00B60ED1" w:rsidRDefault="005E132E" w:rsidP="00C424C8">
            <w:pPr>
              <w:spacing w:line="280" w:lineRule="exact"/>
              <w:ind w:firstLineChars="100" w:firstLine="180"/>
              <w:rPr>
                <w:sz w:val="18"/>
              </w:rPr>
            </w:pPr>
            <w:r w:rsidRPr="00B60ED1">
              <w:rPr>
                <w:rFonts w:hint="eastAsia"/>
                <w:sz w:val="18"/>
              </w:rPr>
              <w:t>・資格等</w:t>
            </w:r>
          </w:p>
        </w:tc>
        <w:tc>
          <w:tcPr>
            <w:tcW w:w="8101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4B8931" w14:textId="77777777" w:rsidR="005E132E" w:rsidRPr="00B60ED1" w:rsidRDefault="005E132E" w:rsidP="005E132E"/>
        </w:tc>
      </w:tr>
      <w:tr w:rsidR="00610F05" w:rsidRPr="00B60ED1" w14:paraId="202D588F" w14:textId="77777777" w:rsidTr="0021412F">
        <w:tc>
          <w:tcPr>
            <w:tcW w:w="583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322BA11C" w14:textId="77777777" w:rsidR="00610F05" w:rsidRPr="00B60ED1" w:rsidRDefault="00610F05" w:rsidP="00F738DB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C4154C">
              <w:rPr>
                <w:rFonts w:ascii="ＭＳ ゴシック" w:eastAsia="ＭＳ ゴシック" w:hAnsi="ＭＳ ゴシック" w:hint="eastAsia"/>
                <w:b/>
                <w:spacing w:val="178"/>
                <w:kern w:val="0"/>
                <w:fitText w:val="1899" w:id="-60582912"/>
              </w:rPr>
              <w:t>勤務条</w:t>
            </w:r>
            <w:r w:rsidRPr="00C4154C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fitText w:val="1899" w:id="-60582912"/>
              </w:rPr>
              <w:t>件</w:t>
            </w:r>
          </w:p>
        </w:tc>
        <w:tc>
          <w:tcPr>
            <w:tcW w:w="58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ED07AC6" w14:textId="77777777" w:rsidR="00610F05" w:rsidRPr="00B60ED1" w:rsidRDefault="00610F05" w:rsidP="00F738DB">
            <w:pPr>
              <w:ind w:left="113" w:right="113"/>
              <w:jc w:val="center"/>
            </w:pPr>
            <w:r w:rsidRPr="00B60ED1">
              <w:rPr>
                <w:rFonts w:hint="eastAsia"/>
              </w:rPr>
              <w:t>賃金</w:t>
            </w:r>
          </w:p>
        </w:tc>
        <w:tc>
          <w:tcPr>
            <w:tcW w:w="147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2E256" w14:textId="77777777" w:rsidR="00610F05" w:rsidRPr="00B60ED1" w:rsidRDefault="00610F05" w:rsidP="00F738DB">
            <w:pPr>
              <w:jc w:val="center"/>
            </w:pPr>
            <w:r w:rsidRPr="00C4154C">
              <w:rPr>
                <w:rFonts w:hint="eastAsia"/>
                <w:spacing w:val="30"/>
                <w:kern w:val="0"/>
                <w:fitText w:val="1050" w:id="-60586751"/>
              </w:rPr>
              <w:t>賃金形</w:t>
            </w:r>
            <w:r w:rsidRPr="00C4154C">
              <w:rPr>
                <w:rFonts w:hint="eastAsia"/>
                <w:spacing w:val="15"/>
                <w:kern w:val="0"/>
                <w:fitText w:val="1050" w:id="-60586751"/>
              </w:rPr>
              <w:t>態</w:t>
            </w:r>
          </w:p>
        </w:tc>
        <w:tc>
          <w:tcPr>
            <w:tcW w:w="275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1C001" w14:textId="77777777" w:rsidR="00610F05" w:rsidRPr="00B60ED1" w:rsidRDefault="00610F05" w:rsidP="00F738DB">
            <w:pPr>
              <w:jc w:val="center"/>
            </w:pPr>
            <w:r w:rsidRPr="00B60ED1">
              <w:rPr>
                <w:rFonts w:hint="eastAsia"/>
              </w:rPr>
              <w:t>月給　日給（　　　　　）</w:t>
            </w:r>
          </w:p>
        </w:tc>
        <w:tc>
          <w:tcPr>
            <w:tcW w:w="127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FBA22" w14:textId="77777777" w:rsidR="00610F05" w:rsidRPr="00B60ED1" w:rsidRDefault="00610F05" w:rsidP="00F738DB">
            <w:pPr>
              <w:jc w:val="center"/>
            </w:pPr>
            <w:r w:rsidRPr="00C4154C">
              <w:rPr>
                <w:rFonts w:hint="eastAsia"/>
                <w:spacing w:val="30"/>
                <w:kern w:val="0"/>
                <w:fitText w:val="1050" w:id="-60587004"/>
              </w:rPr>
              <w:t>通勤手</w:t>
            </w:r>
            <w:r w:rsidRPr="00C4154C">
              <w:rPr>
                <w:rFonts w:hint="eastAsia"/>
                <w:spacing w:val="15"/>
                <w:kern w:val="0"/>
                <w:fitText w:val="1050" w:id="-60587004"/>
              </w:rPr>
              <w:t>当</w:t>
            </w:r>
          </w:p>
        </w:tc>
        <w:tc>
          <w:tcPr>
            <w:tcW w:w="3518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348709" w14:textId="77777777" w:rsidR="00610F05" w:rsidRPr="00B60ED1" w:rsidRDefault="00610F05" w:rsidP="00F738DB">
            <w:pPr>
              <w:ind w:firstLineChars="100" w:firstLine="210"/>
            </w:pPr>
            <w:r w:rsidRPr="00B60ED1">
              <w:rPr>
                <w:rFonts w:hint="eastAsia"/>
              </w:rPr>
              <w:t>全額・定額（　　　　　　）</w:t>
            </w:r>
          </w:p>
        </w:tc>
      </w:tr>
      <w:tr w:rsidR="00D41B0A" w:rsidRPr="00B60ED1" w14:paraId="01BAABC4" w14:textId="77777777" w:rsidTr="0021412F">
        <w:tc>
          <w:tcPr>
            <w:tcW w:w="5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3C32" w14:textId="77777777" w:rsidR="00D41B0A" w:rsidRPr="00B60ED1" w:rsidRDefault="00D41B0A"/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10042" w14:textId="77777777" w:rsidR="00D41B0A" w:rsidRPr="00B60ED1" w:rsidRDefault="00D41B0A"/>
        </w:tc>
        <w:tc>
          <w:tcPr>
            <w:tcW w:w="1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3E9B9" w14:textId="77777777" w:rsidR="00D41B0A" w:rsidRPr="00B60ED1" w:rsidRDefault="00D41B0A" w:rsidP="00F738DB">
            <w:pPr>
              <w:jc w:val="center"/>
            </w:pPr>
            <w:r w:rsidRPr="00B60ED1">
              <w:rPr>
                <w:rFonts w:hint="eastAsia"/>
                <w:spacing w:val="105"/>
                <w:kern w:val="0"/>
                <w:fitText w:val="1050" w:id="-60586752"/>
              </w:rPr>
              <w:t>基本</w:t>
            </w:r>
            <w:r w:rsidRPr="00B60ED1">
              <w:rPr>
                <w:rFonts w:hint="eastAsia"/>
                <w:kern w:val="0"/>
                <w:fitText w:val="1050" w:id="-60586752"/>
              </w:rPr>
              <w:t>給</w:t>
            </w:r>
          </w:p>
        </w:tc>
        <w:tc>
          <w:tcPr>
            <w:tcW w:w="27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8A40E4" w14:textId="77777777" w:rsidR="00D41B0A" w:rsidRPr="00B60ED1" w:rsidRDefault="004A3B32" w:rsidP="002B7C9D">
            <w:r w:rsidRPr="00B60ED1">
              <w:rPr>
                <w:rFonts w:hint="eastAsia"/>
              </w:rPr>
              <w:t xml:space="preserve">　　　　　　　　　　</w:t>
            </w:r>
            <w:r w:rsidRPr="00B60ED1">
              <w:rPr>
                <w:rFonts w:hint="eastAsia"/>
              </w:rPr>
              <w:t xml:space="preserve"> </w:t>
            </w:r>
            <w:r w:rsidRPr="00B60ED1">
              <w:rPr>
                <w:rFonts w:hint="eastAsia"/>
              </w:rPr>
              <w:t>円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826C6" w14:textId="77777777" w:rsidR="00D41B0A" w:rsidRPr="00B60ED1" w:rsidRDefault="00D41B0A" w:rsidP="00F738DB">
            <w:pPr>
              <w:jc w:val="center"/>
            </w:pPr>
            <w:r w:rsidRPr="00B60ED1">
              <w:rPr>
                <w:rFonts w:hint="eastAsia"/>
                <w:spacing w:val="315"/>
                <w:kern w:val="0"/>
                <w:fitText w:val="1050" w:id="-60587005"/>
              </w:rPr>
              <w:t>賞</w:t>
            </w:r>
            <w:r w:rsidRPr="00B60ED1">
              <w:rPr>
                <w:rFonts w:hint="eastAsia"/>
                <w:kern w:val="0"/>
                <w:fitText w:val="1050" w:id="-60587005"/>
              </w:rPr>
              <w:t>与</w:t>
            </w:r>
          </w:p>
        </w:tc>
        <w:tc>
          <w:tcPr>
            <w:tcW w:w="3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243965" w14:textId="77777777" w:rsidR="00D41B0A" w:rsidRPr="00B60ED1" w:rsidRDefault="00D41B0A" w:rsidP="00F738DB">
            <w:pPr>
              <w:ind w:firstLineChars="100" w:firstLine="210"/>
            </w:pPr>
            <w:r w:rsidRPr="00B60ED1">
              <w:rPr>
                <w:rFonts w:hint="eastAsia"/>
              </w:rPr>
              <w:t>年　　　　回　　　　　月分</w:t>
            </w:r>
          </w:p>
        </w:tc>
      </w:tr>
      <w:tr w:rsidR="00D41B0A" w:rsidRPr="00B60ED1" w14:paraId="7E688A39" w14:textId="77777777" w:rsidTr="0021412F">
        <w:tc>
          <w:tcPr>
            <w:tcW w:w="5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C2A09" w14:textId="77777777" w:rsidR="00D41B0A" w:rsidRPr="00B60ED1" w:rsidRDefault="00D41B0A"/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57F13" w14:textId="77777777" w:rsidR="00D41B0A" w:rsidRPr="00B60ED1" w:rsidRDefault="00D41B0A"/>
        </w:tc>
        <w:tc>
          <w:tcPr>
            <w:tcW w:w="1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8EAB8" w14:textId="77777777" w:rsidR="00D41B0A" w:rsidRPr="00B60ED1" w:rsidRDefault="00D41B0A" w:rsidP="00F738DB">
            <w:pPr>
              <w:ind w:firstLineChars="350" w:firstLine="735"/>
            </w:pPr>
          </w:p>
        </w:tc>
        <w:tc>
          <w:tcPr>
            <w:tcW w:w="2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1878F" w14:textId="77777777" w:rsidR="00D41B0A" w:rsidRPr="00B60ED1" w:rsidRDefault="00D41B0A" w:rsidP="002B7C9D">
            <w:r w:rsidRPr="00B60ED1">
              <w:rPr>
                <w:rFonts w:hint="eastAsia"/>
              </w:rPr>
              <w:t>(</w:t>
            </w:r>
            <w:r w:rsidRPr="00B60ED1">
              <w:rPr>
                <w:rFonts w:hint="eastAsia"/>
              </w:rPr>
              <w:t>試用期間中　　　　　円</w:t>
            </w:r>
            <w:r w:rsidRPr="00B60ED1">
              <w:rPr>
                <w:rFonts w:hint="eastAsia"/>
              </w:rPr>
              <w:t>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A5663" w14:textId="77777777" w:rsidR="00D41B0A" w:rsidRPr="00B60ED1" w:rsidRDefault="00D41B0A" w:rsidP="00F738DB">
            <w:pPr>
              <w:jc w:val="center"/>
            </w:pPr>
            <w:r w:rsidRPr="00B60ED1">
              <w:rPr>
                <w:rFonts w:hint="eastAsia"/>
                <w:spacing w:val="315"/>
                <w:kern w:val="0"/>
                <w:fitText w:val="1050" w:id="-60587006"/>
              </w:rPr>
              <w:t>昇</w:t>
            </w:r>
            <w:r w:rsidRPr="00B60ED1">
              <w:rPr>
                <w:rFonts w:hint="eastAsia"/>
                <w:kern w:val="0"/>
                <w:fitText w:val="1050" w:id="-60587006"/>
              </w:rPr>
              <w:t>給</w:t>
            </w:r>
          </w:p>
        </w:tc>
        <w:tc>
          <w:tcPr>
            <w:tcW w:w="3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D0DADA" w14:textId="77777777" w:rsidR="00D41B0A" w:rsidRPr="00B60ED1" w:rsidRDefault="00D41B0A" w:rsidP="00F738DB">
            <w:pPr>
              <w:ind w:firstLineChars="100" w:firstLine="210"/>
            </w:pPr>
            <w:r w:rsidRPr="00B60ED1">
              <w:rPr>
                <w:rFonts w:hint="eastAsia"/>
              </w:rPr>
              <w:t>年　　　　回　　　　　　円</w:t>
            </w:r>
          </w:p>
        </w:tc>
      </w:tr>
      <w:tr w:rsidR="00610F05" w:rsidRPr="00B60ED1" w14:paraId="27E50821" w14:textId="77777777" w:rsidTr="0021412F">
        <w:tc>
          <w:tcPr>
            <w:tcW w:w="5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BB348" w14:textId="77777777" w:rsidR="00610F05" w:rsidRPr="00B60ED1" w:rsidRDefault="00610F05"/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98D54" w14:textId="77777777" w:rsidR="00610F05" w:rsidRPr="00B60ED1" w:rsidRDefault="00610F05"/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F7D86" w14:textId="77777777" w:rsidR="00610F05" w:rsidRPr="00B60ED1" w:rsidRDefault="00610F05" w:rsidP="00F738DB">
            <w:pPr>
              <w:ind w:firstLineChars="350" w:firstLine="735"/>
            </w:pPr>
            <w:r w:rsidRPr="00B60ED1">
              <w:rPr>
                <w:rFonts w:hint="eastAsia"/>
              </w:rPr>
              <w:t>手当</w:t>
            </w:r>
          </w:p>
        </w:tc>
        <w:tc>
          <w:tcPr>
            <w:tcW w:w="2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F4563" w14:textId="77777777" w:rsidR="00610F05" w:rsidRPr="00B60ED1" w:rsidRDefault="00610F05" w:rsidP="002B7C9D"/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5BA49" w14:textId="77777777" w:rsidR="00610F05" w:rsidRPr="00B60ED1" w:rsidRDefault="00610F05" w:rsidP="00F738DB">
            <w:pPr>
              <w:jc w:val="center"/>
            </w:pPr>
            <w:r w:rsidRPr="00B60ED1">
              <w:rPr>
                <w:rFonts w:hint="eastAsia"/>
                <w:spacing w:val="315"/>
                <w:kern w:val="0"/>
                <w:fitText w:val="1050" w:id="-60587007"/>
              </w:rPr>
              <w:t>残</w:t>
            </w:r>
            <w:r w:rsidRPr="00B60ED1">
              <w:rPr>
                <w:rFonts w:hint="eastAsia"/>
                <w:kern w:val="0"/>
                <w:fitText w:val="1050" w:id="-60587007"/>
              </w:rPr>
              <w:t>業</w:t>
            </w:r>
          </w:p>
        </w:tc>
        <w:tc>
          <w:tcPr>
            <w:tcW w:w="3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F85BC2" w14:textId="77777777" w:rsidR="00610F05" w:rsidRPr="00B60ED1" w:rsidRDefault="00610F05" w:rsidP="00F738DB">
            <w:pPr>
              <w:ind w:firstLineChars="100" w:firstLine="210"/>
            </w:pPr>
            <w:r w:rsidRPr="00B60ED1">
              <w:rPr>
                <w:rFonts w:hint="eastAsia"/>
              </w:rPr>
              <w:t>月　　　　　　　　　　時間</w:t>
            </w:r>
          </w:p>
        </w:tc>
      </w:tr>
      <w:tr w:rsidR="009C7170" w:rsidRPr="00B60ED1" w14:paraId="11915BD9" w14:textId="77777777" w:rsidTr="0021412F">
        <w:tc>
          <w:tcPr>
            <w:tcW w:w="5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5ADFC" w14:textId="77777777" w:rsidR="009C7170" w:rsidRPr="00B60ED1" w:rsidRDefault="009C7170" w:rsidP="009C7170"/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067C6" w14:textId="77777777" w:rsidR="009C7170" w:rsidRPr="00B60ED1" w:rsidRDefault="009C7170" w:rsidP="009C7170"/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FEDB" w14:textId="77777777" w:rsidR="009C7170" w:rsidRPr="00B60ED1" w:rsidRDefault="009C7170" w:rsidP="009C7170">
            <w:pPr>
              <w:ind w:firstLineChars="350" w:firstLine="735"/>
            </w:pPr>
            <w:r w:rsidRPr="00B60ED1">
              <w:rPr>
                <w:rFonts w:hint="eastAsia"/>
              </w:rPr>
              <w:t>手当</w:t>
            </w:r>
          </w:p>
        </w:tc>
        <w:tc>
          <w:tcPr>
            <w:tcW w:w="2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2EEFF" w14:textId="77777777" w:rsidR="009C7170" w:rsidRPr="00B60ED1" w:rsidRDefault="009C7170" w:rsidP="009C7170"/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7ABDE" w14:textId="77777777" w:rsidR="009C7170" w:rsidRPr="00B60ED1" w:rsidRDefault="009C7170" w:rsidP="009C7170">
            <w:pPr>
              <w:jc w:val="center"/>
            </w:pPr>
            <w:r w:rsidRPr="00B60ED1">
              <w:rPr>
                <w:rFonts w:hint="eastAsia"/>
              </w:rPr>
              <w:t>賃金支給日</w:t>
            </w:r>
          </w:p>
        </w:tc>
        <w:tc>
          <w:tcPr>
            <w:tcW w:w="3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99279B" w14:textId="77777777" w:rsidR="009C7170" w:rsidRPr="00B60ED1" w:rsidRDefault="009C7170" w:rsidP="009C7170">
            <w:pPr>
              <w:ind w:firstLineChars="100" w:firstLine="210"/>
            </w:pPr>
            <w:r w:rsidRPr="00B60ED1">
              <w:rPr>
                <w:rFonts w:hint="eastAsia"/>
              </w:rPr>
              <w:t>毎月　　　　日</w:t>
            </w:r>
          </w:p>
        </w:tc>
      </w:tr>
      <w:tr w:rsidR="009C7170" w:rsidRPr="00B60ED1" w14:paraId="6F579EDA" w14:textId="77777777" w:rsidTr="0021412F">
        <w:tc>
          <w:tcPr>
            <w:tcW w:w="5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D54F3" w14:textId="77777777" w:rsidR="009C7170" w:rsidRPr="00B60ED1" w:rsidRDefault="009C7170" w:rsidP="009C7170"/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09BD6" w14:textId="77777777" w:rsidR="009C7170" w:rsidRPr="00B60ED1" w:rsidRDefault="009C7170" w:rsidP="009C7170"/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72500" w14:textId="77777777" w:rsidR="009C7170" w:rsidRPr="00B60ED1" w:rsidRDefault="009C7170" w:rsidP="009C7170">
            <w:pPr>
              <w:ind w:firstLineChars="350" w:firstLine="735"/>
            </w:pPr>
            <w:r w:rsidRPr="00B60ED1">
              <w:rPr>
                <w:rFonts w:hint="eastAsia"/>
              </w:rPr>
              <w:t>手当</w:t>
            </w:r>
          </w:p>
        </w:tc>
        <w:tc>
          <w:tcPr>
            <w:tcW w:w="2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35D0C" w14:textId="77777777" w:rsidR="009C7170" w:rsidRPr="00B60ED1" w:rsidRDefault="009C7170" w:rsidP="009C7170"/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56C81" w14:textId="77777777" w:rsidR="009C7170" w:rsidRPr="00B60ED1" w:rsidRDefault="009C7170" w:rsidP="009C7170">
            <w:pPr>
              <w:jc w:val="center"/>
            </w:pPr>
            <w:r w:rsidRPr="00C4154C">
              <w:rPr>
                <w:rFonts w:hint="eastAsia"/>
                <w:spacing w:val="30"/>
                <w:kern w:val="0"/>
                <w:fitText w:val="1050" w:id="-60587008"/>
              </w:rPr>
              <w:t>支給方</w:t>
            </w:r>
            <w:r w:rsidRPr="00C4154C">
              <w:rPr>
                <w:rFonts w:hint="eastAsia"/>
                <w:spacing w:val="15"/>
                <w:kern w:val="0"/>
                <w:fitText w:val="1050" w:id="-60587008"/>
              </w:rPr>
              <w:t>法</w:t>
            </w:r>
          </w:p>
        </w:tc>
        <w:tc>
          <w:tcPr>
            <w:tcW w:w="3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204DDB" w14:textId="77777777" w:rsidR="009C7170" w:rsidRPr="00B60ED1" w:rsidRDefault="009C7170" w:rsidP="009C7170">
            <w:pPr>
              <w:ind w:firstLineChars="100" w:firstLine="210"/>
            </w:pPr>
            <w:r w:rsidRPr="00B60ED1">
              <w:rPr>
                <w:rFonts w:hint="eastAsia"/>
              </w:rPr>
              <w:t>現金　・　振込</w:t>
            </w:r>
          </w:p>
        </w:tc>
      </w:tr>
      <w:tr w:rsidR="004A3B32" w:rsidRPr="00B60ED1" w14:paraId="4ADF0F4D" w14:textId="77777777" w:rsidTr="0021412F">
        <w:trPr>
          <w:trHeight w:val="643"/>
        </w:trPr>
        <w:tc>
          <w:tcPr>
            <w:tcW w:w="5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5F84D" w14:textId="77777777" w:rsidR="004A3B32" w:rsidRPr="00B60ED1" w:rsidRDefault="004A3B32"/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3530D" w14:textId="77777777" w:rsidR="004A3B32" w:rsidRPr="00B60ED1" w:rsidRDefault="004A3B32"/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5F296" w14:textId="77777777" w:rsidR="004A3B32" w:rsidRPr="00B60ED1" w:rsidRDefault="004A3B32" w:rsidP="004A3B32">
            <w:pPr>
              <w:spacing w:line="0" w:lineRule="atLeast"/>
              <w:jc w:val="center"/>
              <w:rPr>
                <w:sz w:val="16"/>
              </w:rPr>
            </w:pPr>
            <w:r w:rsidRPr="00B60ED1">
              <w:rPr>
                <w:rFonts w:hint="eastAsia"/>
                <w:sz w:val="16"/>
              </w:rPr>
              <w:t>固定残業代</w:t>
            </w:r>
          </w:p>
          <w:p w14:paraId="2F484EAB" w14:textId="77777777" w:rsidR="004A3B32" w:rsidRPr="00B60ED1" w:rsidRDefault="004A3B32" w:rsidP="004A3B32">
            <w:pPr>
              <w:spacing w:line="0" w:lineRule="atLeast"/>
              <w:jc w:val="center"/>
            </w:pPr>
            <w:r w:rsidRPr="00B60ED1">
              <w:rPr>
                <w:rFonts w:hint="eastAsia"/>
                <w:sz w:val="16"/>
              </w:rPr>
              <w:t>採用の有無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FEB85D" w14:textId="77777777" w:rsidR="004A3B32" w:rsidRPr="00B60ED1" w:rsidRDefault="004A3B32" w:rsidP="004A3B32">
            <w:pPr>
              <w:spacing w:line="0" w:lineRule="atLeast"/>
              <w:ind w:firstLineChars="100" w:firstLine="210"/>
              <w:rPr>
                <w:sz w:val="16"/>
              </w:rPr>
            </w:pPr>
            <w:r w:rsidRPr="00B60ED1">
              <w:rPr>
                <w:rFonts w:hint="eastAsia"/>
              </w:rPr>
              <w:t>有</w:t>
            </w:r>
          </w:p>
        </w:tc>
        <w:tc>
          <w:tcPr>
            <w:tcW w:w="53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F36AC6" w14:textId="77777777" w:rsidR="004A3B32" w:rsidRPr="00B60ED1" w:rsidRDefault="004A3B32" w:rsidP="00612327">
            <w:pPr>
              <w:spacing w:line="0" w:lineRule="atLeast"/>
              <w:jc w:val="left"/>
              <w:rPr>
                <w:sz w:val="16"/>
              </w:rPr>
            </w:pPr>
            <w:r w:rsidRPr="00B60ED1">
              <w:rPr>
                <w:rFonts w:hint="eastAsia"/>
                <w:sz w:val="16"/>
              </w:rPr>
              <w:t>時間外労働の有無にかかわらず、</w:t>
            </w:r>
            <w:r w:rsidRPr="00B60ED1">
              <w:rPr>
                <w:rFonts w:hint="eastAsia"/>
                <w:sz w:val="16"/>
              </w:rPr>
              <w:t>(</w:t>
            </w:r>
            <w:r w:rsidRPr="00B60ED1">
              <w:rPr>
                <w:rFonts w:hint="eastAsia"/>
                <w:sz w:val="16"/>
              </w:rPr>
              <w:t xml:space="preserve">　　　　</w:t>
            </w:r>
            <w:r w:rsidRPr="00B60ED1">
              <w:rPr>
                <w:rFonts w:hint="eastAsia"/>
                <w:sz w:val="16"/>
              </w:rPr>
              <w:t>)</w:t>
            </w:r>
            <w:r w:rsidRPr="00B60ED1">
              <w:rPr>
                <w:rFonts w:hint="eastAsia"/>
                <w:sz w:val="16"/>
              </w:rPr>
              <w:t>時間分の時間外手当を支給</w:t>
            </w:r>
          </w:p>
          <w:p w14:paraId="5E542776" w14:textId="77777777" w:rsidR="004A3B32" w:rsidRPr="00B60ED1" w:rsidRDefault="004A3B32" w:rsidP="00612327">
            <w:pPr>
              <w:spacing w:line="0" w:lineRule="atLeast"/>
              <w:rPr>
                <w:sz w:val="18"/>
              </w:rPr>
            </w:pPr>
            <w:r w:rsidRPr="00B60ED1">
              <w:rPr>
                <w:rFonts w:hint="eastAsia"/>
                <w:sz w:val="16"/>
              </w:rPr>
              <w:t>※上記の時間を超える時間外労働分については追加で支給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7ACB88" w14:textId="77777777" w:rsidR="004A3B32" w:rsidRPr="00B60ED1" w:rsidRDefault="004A3B32" w:rsidP="004A3B32">
            <w:pPr>
              <w:spacing w:line="0" w:lineRule="atLeast"/>
            </w:pPr>
            <w:r w:rsidRPr="00B60ED1">
              <w:rPr>
                <w:rFonts w:hint="eastAsia"/>
              </w:rPr>
              <w:t>・　無</w:t>
            </w:r>
          </w:p>
        </w:tc>
      </w:tr>
      <w:tr w:rsidR="00610F05" w:rsidRPr="00B60ED1" w14:paraId="776E93CC" w14:textId="77777777" w:rsidTr="0021412F">
        <w:tc>
          <w:tcPr>
            <w:tcW w:w="5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AD037" w14:textId="77777777" w:rsidR="00610F05" w:rsidRPr="00B60ED1" w:rsidRDefault="00610F05"/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2C69E" w14:textId="77777777" w:rsidR="00610F05" w:rsidRPr="00B60ED1" w:rsidRDefault="00610F05" w:rsidP="00F738DB">
            <w:pPr>
              <w:jc w:val="center"/>
            </w:pPr>
            <w:r w:rsidRPr="00B60ED1">
              <w:rPr>
                <w:rFonts w:hint="eastAsia"/>
                <w:spacing w:val="105"/>
                <w:kern w:val="0"/>
                <w:fitText w:val="1050" w:id="-60585981"/>
              </w:rPr>
              <w:t>定年</w:t>
            </w:r>
            <w:r w:rsidRPr="00B60ED1">
              <w:rPr>
                <w:rFonts w:hint="eastAsia"/>
                <w:kern w:val="0"/>
                <w:fitText w:val="1050" w:id="-60585981"/>
              </w:rPr>
              <w:t>制</w:t>
            </w:r>
          </w:p>
        </w:tc>
        <w:tc>
          <w:tcPr>
            <w:tcW w:w="2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A5FCF" w14:textId="77777777" w:rsidR="00610F05" w:rsidRPr="00B60ED1" w:rsidRDefault="00610F05" w:rsidP="00F738DB">
            <w:pPr>
              <w:ind w:left="36"/>
              <w:jc w:val="center"/>
            </w:pPr>
            <w:r w:rsidRPr="00B60ED1">
              <w:rPr>
                <w:rFonts w:hint="eastAsia"/>
              </w:rPr>
              <w:t>有　　・　　無</w:t>
            </w:r>
          </w:p>
        </w:tc>
        <w:tc>
          <w:tcPr>
            <w:tcW w:w="2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5BD3" w14:textId="77777777" w:rsidR="00610F05" w:rsidRPr="00B60ED1" w:rsidRDefault="00610F05" w:rsidP="00F738DB">
            <w:pPr>
              <w:jc w:val="center"/>
            </w:pPr>
            <w:r w:rsidRPr="00B60ED1">
              <w:rPr>
                <w:rFonts w:hint="eastAsia"/>
                <w:spacing w:val="105"/>
                <w:kern w:val="0"/>
                <w:fitText w:val="1050" w:id="-60585982"/>
              </w:rPr>
              <w:t>再雇</w:t>
            </w:r>
            <w:r w:rsidRPr="00B60ED1">
              <w:rPr>
                <w:rFonts w:hint="eastAsia"/>
                <w:kern w:val="0"/>
                <w:fitText w:val="1050" w:id="-60585982"/>
              </w:rPr>
              <w:t>用</w:t>
            </w:r>
          </w:p>
        </w:tc>
        <w:tc>
          <w:tcPr>
            <w:tcW w:w="2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A15609" w14:textId="77777777" w:rsidR="00610F05" w:rsidRPr="00B60ED1" w:rsidRDefault="00610F05" w:rsidP="00F738DB">
            <w:pPr>
              <w:ind w:left="468"/>
            </w:pPr>
            <w:r w:rsidRPr="00B60ED1">
              <w:rPr>
                <w:rFonts w:hint="eastAsia"/>
              </w:rPr>
              <w:t>有　　・　　無</w:t>
            </w:r>
          </w:p>
        </w:tc>
      </w:tr>
      <w:tr w:rsidR="00610F05" w:rsidRPr="00B60ED1" w14:paraId="5703B8AD" w14:textId="77777777" w:rsidTr="0021412F">
        <w:tc>
          <w:tcPr>
            <w:tcW w:w="5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8F51D" w14:textId="77777777" w:rsidR="00610F05" w:rsidRPr="00B60ED1" w:rsidRDefault="00610F05"/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4B0E" w14:textId="77777777" w:rsidR="00610F05" w:rsidRPr="00B60ED1" w:rsidRDefault="00610F05" w:rsidP="00F738DB">
            <w:pPr>
              <w:jc w:val="center"/>
            </w:pPr>
            <w:r w:rsidRPr="00B60ED1">
              <w:rPr>
                <w:rFonts w:hint="eastAsia"/>
              </w:rPr>
              <w:t>勤務時間</w:t>
            </w:r>
          </w:p>
        </w:tc>
        <w:tc>
          <w:tcPr>
            <w:tcW w:w="4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C12AE" w14:textId="77777777" w:rsidR="00610F05" w:rsidRPr="00B60ED1" w:rsidRDefault="00610F05" w:rsidP="00F738DB">
            <w:pPr>
              <w:jc w:val="center"/>
            </w:pPr>
            <w:r w:rsidRPr="00B60ED1">
              <w:rPr>
                <w:rFonts w:hint="eastAsia"/>
              </w:rPr>
              <w:t>時　　分　～　　時　　分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578B3" w14:textId="77777777" w:rsidR="00610F05" w:rsidRPr="00B60ED1" w:rsidRDefault="00610F05" w:rsidP="00986ACA">
            <w:r w:rsidRPr="00B60ED1">
              <w:rPr>
                <w:rFonts w:hint="eastAsia"/>
              </w:rPr>
              <w:t>休憩時間</w:t>
            </w: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343C8E" w14:textId="77777777" w:rsidR="00610F05" w:rsidRPr="00B60ED1" w:rsidRDefault="00610F05" w:rsidP="00F738DB">
            <w:pPr>
              <w:jc w:val="right"/>
            </w:pPr>
            <w:r w:rsidRPr="00B60ED1">
              <w:rPr>
                <w:rFonts w:hint="eastAsia"/>
              </w:rPr>
              <w:t>分</w:t>
            </w:r>
          </w:p>
        </w:tc>
      </w:tr>
      <w:tr w:rsidR="00610F05" w:rsidRPr="00B60ED1" w14:paraId="20DFBBEA" w14:textId="77777777" w:rsidTr="0021412F">
        <w:tc>
          <w:tcPr>
            <w:tcW w:w="5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09B51" w14:textId="77777777" w:rsidR="00610F05" w:rsidRPr="00B60ED1" w:rsidRDefault="00610F05"/>
        </w:tc>
        <w:tc>
          <w:tcPr>
            <w:tcW w:w="20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3D6F" w14:textId="77777777" w:rsidR="00610F05" w:rsidRPr="00B60ED1" w:rsidRDefault="00610F05" w:rsidP="00F738DB">
            <w:pPr>
              <w:jc w:val="center"/>
            </w:pPr>
            <w:r w:rsidRPr="00B60ED1">
              <w:rPr>
                <w:rFonts w:hint="eastAsia"/>
              </w:rPr>
              <w:t>休　　日</w:t>
            </w:r>
          </w:p>
        </w:tc>
        <w:tc>
          <w:tcPr>
            <w:tcW w:w="75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B877FB" w14:textId="77777777" w:rsidR="00610F05" w:rsidRPr="00B60ED1" w:rsidRDefault="00610F05">
            <w:r w:rsidRPr="00B60ED1">
              <w:rPr>
                <w:rFonts w:hint="eastAsia"/>
              </w:rPr>
              <w:t>日曜・祝日・土曜・（　　　）　　　　　　　　年間休日数　　　　　　日</w:t>
            </w:r>
          </w:p>
        </w:tc>
      </w:tr>
      <w:tr w:rsidR="00610F05" w:rsidRPr="00B60ED1" w14:paraId="36441C4E" w14:textId="77777777" w:rsidTr="0021412F">
        <w:tc>
          <w:tcPr>
            <w:tcW w:w="5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8D0C8" w14:textId="77777777" w:rsidR="00610F05" w:rsidRPr="00B60ED1" w:rsidRDefault="00610F05"/>
        </w:tc>
        <w:tc>
          <w:tcPr>
            <w:tcW w:w="20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E5B28" w14:textId="77777777" w:rsidR="00610F05" w:rsidRPr="00B60ED1" w:rsidRDefault="00610F05"/>
        </w:tc>
        <w:tc>
          <w:tcPr>
            <w:tcW w:w="75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EBC07B" w14:textId="77777777" w:rsidR="00610F05" w:rsidRPr="00B60ED1" w:rsidRDefault="00610F05">
            <w:r w:rsidRPr="00B60ED1">
              <w:rPr>
                <w:rFonts w:hint="eastAsia"/>
              </w:rPr>
              <w:t>週休２日制（　　　　　　　　　　　　　　　　　　　）</w:t>
            </w:r>
          </w:p>
        </w:tc>
      </w:tr>
      <w:tr w:rsidR="00610F05" w:rsidRPr="00B60ED1" w14:paraId="0A3D5775" w14:textId="77777777" w:rsidTr="0021412F">
        <w:tc>
          <w:tcPr>
            <w:tcW w:w="583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DFEAC48" w14:textId="77777777" w:rsidR="00610F05" w:rsidRPr="00B60ED1" w:rsidRDefault="00610F05"/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3F17" w14:textId="77777777" w:rsidR="00610F05" w:rsidRPr="00B60ED1" w:rsidRDefault="00610F05" w:rsidP="00F738DB">
            <w:pPr>
              <w:jc w:val="center"/>
            </w:pPr>
            <w:r w:rsidRPr="00B60ED1">
              <w:rPr>
                <w:rFonts w:hint="eastAsia"/>
              </w:rPr>
              <w:t>加入社会保険等</w:t>
            </w:r>
          </w:p>
        </w:tc>
        <w:tc>
          <w:tcPr>
            <w:tcW w:w="7550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9535CA" w14:textId="77777777" w:rsidR="00610F05" w:rsidRPr="00B60ED1" w:rsidRDefault="00610F05" w:rsidP="00986ACA">
            <w:r w:rsidRPr="00B60ED1">
              <w:rPr>
                <w:rFonts w:hint="eastAsia"/>
              </w:rPr>
              <w:t>健康　　厚生　　雇用　　労災　　財形　　退職金共済（　　　　　　）</w:t>
            </w:r>
          </w:p>
        </w:tc>
      </w:tr>
      <w:tr w:rsidR="00610F05" w:rsidRPr="00B60ED1" w14:paraId="22445E10" w14:textId="77777777" w:rsidTr="0021412F">
        <w:tc>
          <w:tcPr>
            <w:tcW w:w="583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E50EB82" w14:textId="77777777" w:rsidR="00610F05" w:rsidRPr="00B60ED1" w:rsidRDefault="00610F05" w:rsidP="00F738DB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B60ED1">
              <w:rPr>
                <w:rFonts w:ascii="ＭＳ ゴシック" w:eastAsia="ＭＳ ゴシック" w:hAnsi="ＭＳ ゴシック" w:hint="eastAsia"/>
                <w:b/>
              </w:rPr>
              <w:t>選考方法等</w:t>
            </w:r>
          </w:p>
        </w:tc>
        <w:tc>
          <w:tcPr>
            <w:tcW w:w="206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C96C" w14:textId="77777777" w:rsidR="00610F05" w:rsidRPr="00B60ED1" w:rsidRDefault="00610F05" w:rsidP="00F738DB">
            <w:pPr>
              <w:jc w:val="center"/>
            </w:pPr>
            <w:r w:rsidRPr="00B60ED1">
              <w:rPr>
                <w:rFonts w:hint="eastAsia"/>
              </w:rPr>
              <w:t>応募書類</w:t>
            </w:r>
          </w:p>
        </w:tc>
        <w:tc>
          <w:tcPr>
            <w:tcW w:w="7550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A6FCFD" w14:textId="77777777" w:rsidR="00610F05" w:rsidRPr="00B60ED1" w:rsidRDefault="00610F05">
            <w:r w:rsidRPr="00B60ED1">
              <w:rPr>
                <w:rFonts w:hint="eastAsia"/>
              </w:rPr>
              <w:t>履歴書</w:t>
            </w:r>
          </w:p>
        </w:tc>
      </w:tr>
      <w:tr w:rsidR="00610F05" w:rsidRPr="00B60ED1" w14:paraId="66C8FA54" w14:textId="77777777" w:rsidTr="0021412F">
        <w:tc>
          <w:tcPr>
            <w:tcW w:w="5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951DF" w14:textId="77777777" w:rsidR="00610F05" w:rsidRPr="00B60ED1" w:rsidRDefault="00610F05"/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6AB7C" w14:textId="77777777" w:rsidR="00610F05" w:rsidRPr="00B60ED1" w:rsidRDefault="00610F05" w:rsidP="00F738DB">
            <w:pPr>
              <w:jc w:val="center"/>
            </w:pPr>
            <w:r w:rsidRPr="00B60ED1">
              <w:rPr>
                <w:rFonts w:hint="eastAsia"/>
              </w:rPr>
              <w:t>選考方法</w:t>
            </w:r>
          </w:p>
        </w:tc>
        <w:tc>
          <w:tcPr>
            <w:tcW w:w="75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8D74DB" w14:textId="117E198C" w:rsidR="00610F05" w:rsidRPr="00B60ED1" w:rsidRDefault="00610F05">
            <w:r w:rsidRPr="00B60ED1">
              <w:rPr>
                <w:rFonts w:hint="eastAsia"/>
              </w:rPr>
              <w:t>面接日時（</w:t>
            </w:r>
            <w:r w:rsidR="00081E0C">
              <w:rPr>
                <w:rFonts w:hint="eastAsia"/>
              </w:rPr>
              <w:t>令和</w:t>
            </w:r>
            <w:r w:rsidRPr="00B60ED1">
              <w:rPr>
                <w:rFonts w:hint="eastAsia"/>
              </w:rPr>
              <w:t xml:space="preserve">　　年　　月　　日　　時　　　　）　　　書類</w:t>
            </w:r>
          </w:p>
        </w:tc>
      </w:tr>
      <w:tr w:rsidR="00610F05" w:rsidRPr="00B60ED1" w14:paraId="5B79B968" w14:textId="77777777" w:rsidTr="0021412F">
        <w:trPr>
          <w:trHeight w:val="964"/>
        </w:trPr>
        <w:tc>
          <w:tcPr>
            <w:tcW w:w="583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738639F" w14:textId="77777777" w:rsidR="00610F05" w:rsidRPr="00B60ED1" w:rsidRDefault="00610F05"/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B54F" w14:textId="77777777" w:rsidR="00610F05" w:rsidRPr="00B60ED1" w:rsidRDefault="00610F05" w:rsidP="00F738DB">
            <w:pPr>
              <w:jc w:val="center"/>
            </w:pPr>
            <w:r w:rsidRPr="00B60ED1">
              <w:rPr>
                <w:rFonts w:hint="eastAsia"/>
              </w:rPr>
              <w:t>特記事項</w:t>
            </w:r>
          </w:p>
        </w:tc>
        <w:tc>
          <w:tcPr>
            <w:tcW w:w="7550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55027CC7" w14:textId="77777777" w:rsidR="00610F05" w:rsidRPr="00B60ED1" w:rsidRDefault="00610F05"/>
        </w:tc>
      </w:tr>
      <w:tr w:rsidR="00322E5E" w:rsidRPr="00B60ED1" w14:paraId="4B7FB7B6" w14:textId="77777777" w:rsidTr="0021412F">
        <w:trPr>
          <w:trHeight w:val="681"/>
        </w:trPr>
        <w:tc>
          <w:tcPr>
            <w:tcW w:w="2644" w:type="dxa"/>
            <w:gridSpan w:val="4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9FD3" w14:textId="77777777" w:rsidR="00322E5E" w:rsidRPr="00B60ED1" w:rsidRDefault="00322E5E" w:rsidP="00F738DB">
            <w:pPr>
              <w:jc w:val="center"/>
              <w:rPr>
                <w:sz w:val="24"/>
              </w:rPr>
            </w:pPr>
            <w:r w:rsidRPr="00B60ED1">
              <w:rPr>
                <w:rFonts w:hint="eastAsia"/>
                <w:sz w:val="24"/>
              </w:rPr>
              <w:t>※当センター記入欄</w:t>
            </w:r>
          </w:p>
        </w:tc>
        <w:tc>
          <w:tcPr>
            <w:tcW w:w="7550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636241B5" w14:textId="77777777" w:rsidR="00322E5E" w:rsidRPr="00B60ED1" w:rsidRDefault="00322E5E"/>
        </w:tc>
      </w:tr>
    </w:tbl>
    <w:p w14:paraId="7DB79DBA" w14:textId="77777777" w:rsidR="00DA0854" w:rsidRPr="00B60ED1" w:rsidRDefault="00DA0854" w:rsidP="00417BF8">
      <w:pPr>
        <w:spacing w:line="320" w:lineRule="exact"/>
        <w:rPr>
          <w:sz w:val="20"/>
        </w:rPr>
      </w:pPr>
    </w:p>
    <w:sectPr w:rsidR="00DA0854" w:rsidRPr="00B60ED1" w:rsidSect="004A3B32">
      <w:pgSz w:w="11906" w:h="16838"/>
      <w:pgMar w:top="709" w:right="851" w:bottom="426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2114E" w14:textId="77777777" w:rsidR="0006465A" w:rsidRDefault="0006465A" w:rsidP="007A7176">
      <w:r>
        <w:separator/>
      </w:r>
    </w:p>
  </w:endnote>
  <w:endnote w:type="continuationSeparator" w:id="0">
    <w:p w14:paraId="32945FF9" w14:textId="77777777" w:rsidR="0006465A" w:rsidRDefault="0006465A" w:rsidP="007A7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AD5E5" w14:textId="77777777" w:rsidR="0006465A" w:rsidRDefault="0006465A" w:rsidP="007A7176">
      <w:r>
        <w:separator/>
      </w:r>
    </w:p>
  </w:footnote>
  <w:footnote w:type="continuationSeparator" w:id="0">
    <w:p w14:paraId="69CC21C2" w14:textId="77777777" w:rsidR="0006465A" w:rsidRDefault="0006465A" w:rsidP="007A71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854"/>
    <w:rsid w:val="0006465A"/>
    <w:rsid w:val="0006492F"/>
    <w:rsid w:val="00081E0C"/>
    <w:rsid w:val="00087075"/>
    <w:rsid w:val="00094F33"/>
    <w:rsid w:val="000B03ED"/>
    <w:rsid w:val="00127002"/>
    <w:rsid w:val="001375B3"/>
    <w:rsid w:val="00170F18"/>
    <w:rsid w:val="001854C7"/>
    <w:rsid w:val="001A5A5F"/>
    <w:rsid w:val="001B01E6"/>
    <w:rsid w:val="001D5D61"/>
    <w:rsid w:val="0021412F"/>
    <w:rsid w:val="00221248"/>
    <w:rsid w:val="00230DAA"/>
    <w:rsid w:val="00287D75"/>
    <w:rsid w:val="002950A9"/>
    <w:rsid w:val="002A2DE1"/>
    <w:rsid w:val="002B7C9D"/>
    <w:rsid w:val="00305EF3"/>
    <w:rsid w:val="00322E5E"/>
    <w:rsid w:val="003B1D0D"/>
    <w:rsid w:val="00417BF8"/>
    <w:rsid w:val="004A3B32"/>
    <w:rsid w:val="004B3178"/>
    <w:rsid w:val="0059718D"/>
    <w:rsid w:val="00597AC3"/>
    <w:rsid w:val="005E132E"/>
    <w:rsid w:val="00610F05"/>
    <w:rsid w:val="00612327"/>
    <w:rsid w:val="006C287C"/>
    <w:rsid w:val="007266D9"/>
    <w:rsid w:val="00747BB6"/>
    <w:rsid w:val="0075001E"/>
    <w:rsid w:val="007A28AB"/>
    <w:rsid w:val="007A432E"/>
    <w:rsid w:val="007A7176"/>
    <w:rsid w:val="007D1BBD"/>
    <w:rsid w:val="00986ACA"/>
    <w:rsid w:val="009C7170"/>
    <w:rsid w:val="00A17B77"/>
    <w:rsid w:val="00A71FB0"/>
    <w:rsid w:val="00A84D6C"/>
    <w:rsid w:val="00AE2935"/>
    <w:rsid w:val="00AF022D"/>
    <w:rsid w:val="00B24C8D"/>
    <w:rsid w:val="00B60ED1"/>
    <w:rsid w:val="00B94411"/>
    <w:rsid w:val="00B97FC2"/>
    <w:rsid w:val="00BA58D9"/>
    <w:rsid w:val="00C14420"/>
    <w:rsid w:val="00C4154C"/>
    <w:rsid w:val="00C424C8"/>
    <w:rsid w:val="00C93AD1"/>
    <w:rsid w:val="00CD28DD"/>
    <w:rsid w:val="00D41B0A"/>
    <w:rsid w:val="00D5585F"/>
    <w:rsid w:val="00DA0854"/>
    <w:rsid w:val="00DC6012"/>
    <w:rsid w:val="00EF7B12"/>
    <w:rsid w:val="00F738DB"/>
    <w:rsid w:val="00FA1C72"/>
    <w:rsid w:val="00FD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4304A52"/>
  <w15:docId w15:val="{253D32A7-B4E8-4126-94B4-22DB67ED3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085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DA085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A717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7A7176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7A717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7A717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4DD73-8416-4E38-82CD-7AB73765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2-06T01:06:00Z</cp:lastPrinted>
  <dcterms:created xsi:type="dcterms:W3CDTF">2022-06-02T00:59:00Z</dcterms:created>
  <dcterms:modified xsi:type="dcterms:W3CDTF">2022-06-02T01:00:00Z</dcterms:modified>
</cp:coreProperties>
</file>